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现场技术管理丛书  材料员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现场技术管理丛书  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69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施工现场技术管理丛书  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